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342289" w:rsidRPr="008D0D8D" w:rsidRDefault="00342289" w:rsidP="00991168">
      <w:pPr>
        <w:ind w:left="10773"/>
        <w:jc w:val="center"/>
        <w:rPr>
          <w:sz w:val="28"/>
          <w:szCs w:val="28"/>
        </w:rPr>
      </w:pPr>
      <w:r w:rsidRPr="00B466F5">
        <w:rPr>
          <w:rFonts w:eastAsia="Calibri"/>
          <w:sz w:val="28"/>
          <w:szCs w:val="28"/>
          <w:lang w:eastAsia="en-US"/>
        </w:rPr>
        <w:t>от</w:t>
      </w:r>
      <w:r w:rsidR="00B04DD1">
        <w:rPr>
          <w:rFonts w:eastAsia="Calibri"/>
          <w:sz w:val="28"/>
          <w:szCs w:val="28"/>
          <w:lang w:eastAsia="en-US"/>
        </w:rPr>
        <w:t xml:space="preserve"> 29.09.2021 </w:t>
      </w:r>
      <w:r w:rsidRPr="00B466F5">
        <w:rPr>
          <w:rFonts w:eastAsia="Calibri"/>
          <w:sz w:val="28"/>
          <w:szCs w:val="28"/>
          <w:lang w:eastAsia="en-US"/>
        </w:rPr>
        <w:t>№</w:t>
      </w:r>
      <w:r w:rsidR="00B04DD1">
        <w:rPr>
          <w:rFonts w:eastAsia="Calibri"/>
          <w:sz w:val="28"/>
          <w:szCs w:val="28"/>
          <w:lang w:eastAsia="en-US"/>
        </w:rPr>
        <w:t xml:space="preserve"> 2444</w:t>
      </w:r>
      <w:bookmarkStart w:id="0" w:name="_GoBack"/>
      <w:bookmarkEnd w:id="0"/>
      <w:r w:rsidR="004F6E35">
        <w:rPr>
          <w:rFonts w:eastAsia="Calibri"/>
          <w:sz w:val="28"/>
          <w:szCs w:val="28"/>
          <w:lang w:eastAsia="en-US"/>
        </w:rPr>
        <w:t xml:space="preserve"> </w:t>
      </w:r>
      <w:r w:rsidR="00991168" w:rsidRPr="008D0D8D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A099A" w:rsidRPr="00B466F5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FF4885" w:rsidRPr="00B466F5" w:rsidRDefault="00FF4885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420D85" w:rsidRPr="00B466F5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66F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466F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466F5">
              <w:rPr>
                <w:sz w:val="20"/>
                <w:szCs w:val="20"/>
              </w:rPr>
              <w:t>выпол</w:t>
            </w:r>
            <w:proofErr w:type="spellEnd"/>
            <w:r w:rsidRPr="00B466F5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66F5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466F5">
              <w:rPr>
                <w:sz w:val="20"/>
                <w:szCs w:val="20"/>
              </w:rPr>
              <w:t xml:space="preserve"> </w:t>
            </w:r>
            <w:proofErr w:type="spellStart"/>
            <w:r w:rsidRPr="00B466F5">
              <w:rPr>
                <w:sz w:val="20"/>
                <w:szCs w:val="20"/>
              </w:rPr>
              <w:t>финан</w:t>
            </w:r>
            <w:proofErr w:type="spellEnd"/>
            <w:r w:rsidRPr="00B466F5">
              <w:rPr>
                <w:sz w:val="20"/>
                <w:szCs w:val="20"/>
              </w:rPr>
              <w:t>-сиро-</w:t>
            </w:r>
            <w:proofErr w:type="spellStart"/>
            <w:r w:rsidRPr="00B466F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Исполнители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перечень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рганизаций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участвующих </w:t>
            </w:r>
          </w:p>
          <w:p w:rsidR="00746B59" w:rsidRPr="00B466F5" w:rsidRDefault="00CC2B78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в </w:t>
            </w:r>
            <w:r w:rsidR="00746B59" w:rsidRPr="00B466F5">
              <w:rPr>
                <w:sz w:val="20"/>
                <w:szCs w:val="20"/>
              </w:rPr>
              <w:t xml:space="preserve">реализации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сновных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мероприятий</w:t>
            </w:r>
          </w:p>
        </w:tc>
      </w:tr>
      <w:tr w:rsidR="00CC2B78" w:rsidRPr="00B466F5" w:rsidTr="006110B4">
        <w:trPr>
          <w:trHeight w:val="645"/>
          <w:tblHeader/>
        </w:trPr>
        <w:tc>
          <w:tcPr>
            <w:tcW w:w="152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0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1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2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B466F5" w:rsidTr="006110B4">
        <w:trPr>
          <w:tblHeader/>
        </w:trPr>
        <w:tc>
          <w:tcPr>
            <w:tcW w:w="15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B466F5" w:rsidTr="00CC2B78">
        <w:tc>
          <w:tcPr>
            <w:tcW w:w="5000" w:type="pct"/>
            <w:gridSpan w:val="15"/>
          </w:tcPr>
          <w:p w:rsidR="00746B59" w:rsidRPr="00B466F5" w:rsidRDefault="00746B59" w:rsidP="00C90B4F">
            <w:pPr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396F40" w:rsidRPr="00B3181D" w:rsidTr="006110B4">
        <w:trPr>
          <w:trHeight w:val="251"/>
        </w:trPr>
        <w:tc>
          <w:tcPr>
            <w:tcW w:w="152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96F40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96F40" w:rsidRPr="00B3181D" w:rsidRDefault="00396F40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96F40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485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</w:tr>
      <w:tr w:rsidR="00A05F17" w:rsidRPr="00B3181D" w:rsidTr="006110B4">
        <w:trPr>
          <w:trHeight w:val="970"/>
        </w:trPr>
        <w:tc>
          <w:tcPr>
            <w:tcW w:w="152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A05F17" w:rsidRPr="00B3181D" w:rsidRDefault="00A05F17" w:rsidP="00566A24">
            <w:pPr>
              <w:spacing w:line="216" w:lineRule="auto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B3181D">
              <w:rPr>
                <w:sz w:val="20"/>
                <w:szCs w:val="20"/>
              </w:rPr>
              <w:t>.м</w:t>
            </w:r>
            <w:proofErr w:type="gramEnd"/>
            <w:r w:rsidRPr="00B3181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33175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1810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05F17" w:rsidRPr="00B3181D" w:rsidRDefault="00A05F17" w:rsidP="00CC2B7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33175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D72BC4" w:rsidRPr="00B3181D" w:rsidTr="006110B4">
        <w:trPr>
          <w:trHeight w:val="759"/>
        </w:trPr>
        <w:tc>
          <w:tcPr>
            <w:tcW w:w="152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D72BC4" w:rsidRPr="00B3181D" w:rsidRDefault="00D72BC4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D72BC4" w:rsidRPr="000302E5" w:rsidRDefault="005913C5" w:rsidP="007E1EF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86 853,9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7E1EF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5913C5" w:rsidP="007E1EF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302E5">
              <w:rPr>
                <w:color w:val="000000"/>
                <w:spacing w:val="-10"/>
                <w:sz w:val="20"/>
                <w:szCs w:val="20"/>
              </w:rPr>
              <w:t>84 363,4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D72BC4" w:rsidRPr="000302E5" w:rsidRDefault="00D72BC4" w:rsidP="00C90B4F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 xml:space="preserve">Доля </w:t>
            </w:r>
            <w:proofErr w:type="gramStart"/>
            <w:r w:rsidRPr="000302E5">
              <w:rPr>
                <w:sz w:val="20"/>
                <w:szCs w:val="20"/>
              </w:rPr>
              <w:t>благоустроен-</w:t>
            </w:r>
            <w:proofErr w:type="spellStart"/>
            <w:r w:rsidRPr="000302E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02E5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D72BC4" w:rsidRPr="00B3181D" w:rsidTr="006110B4">
        <w:trPr>
          <w:trHeight w:val="759"/>
        </w:trPr>
        <w:tc>
          <w:tcPr>
            <w:tcW w:w="152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D72BC4" w:rsidRPr="00B3181D" w:rsidRDefault="00D72BC4" w:rsidP="00AA099A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72BC4" w:rsidRPr="00B3181D" w:rsidRDefault="00D72BC4" w:rsidP="007E1EF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302E5"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7E1EF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D72BC4" w:rsidP="007E1EF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302E5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D72BC4" w:rsidRPr="000302E5" w:rsidRDefault="00D72BC4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</w:p>
        </w:tc>
      </w:tr>
      <w:tr w:rsidR="00D72BC4" w:rsidRPr="00B3181D" w:rsidTr="006110B4">
        <w:trPr>
          <w:trHeight w:val="667"/>
        </w:trPr>
        <w:tc>
          <w:tcPr>
            <w:tcW w:w="152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72BC4" w:rsidRPr="00B3181D" w:rsidRDefault="00D72BC4" w:rsidP="007E1EF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D72BC4" w:rsidRPr="000302E5" w:rsidRDefault="005913C5" w:rsidP="00D72BC4">
            <w:pPr>
              <w:pStyle w:val="21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60 538,1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D72BC4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D72BC4" w:rsidRPr="000302E5" w:rsidRDefault="005913C5" w:rsidP="00D72BC4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D72BC4">
            <w:pPr>
              <w:jc w:val="center"/>
              <w:rPr>
                <w:spacing w:val="-16"/>
                <w:sz w:val="20"/>
                <w:szCs w:val="20"/>
              </w:rPr>
            </w:pPr>
            <w:r w:rsidRPr="000302E5">
              <w:rPr>
                <w:spacing w:val="-16"/>
                <w:sz w:val="20"/>
                <w:szCs w:val="20"/>
              </w:rPr>
              <w:t>60 538,1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D72BC4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D72BC4" w:rsidRPr="000302E5" w:rsidRDefault="00D72BC4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</w:p>
        </w:tc>
      </w:tr>
      <w:tr w:rsidR="00D72BC4" w:rsidRPr="00B3181D" w:rsidTr="007E1EFF">
        <w:trPr>
          <w:trHeight w:val="2760"/>
        </w:trPr>
        <w:tc>
          <w:tcPr>
            <w:tcW w:w="152" w:type="pct"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</w:tcPr>
          <w:p w:rsidR="00D72BC4" w:rsidRPr="0026747B" w:rsidRDefault="00D72BC4" w:rsidP="0026747B">
            <w:pPr>
              <w:rPr>
                <w:sz w:val="20"/>
                <w:szCs w:val="20"/>
              </w:rPr>
            </w:pPr>
            <w:r w:rsidRPr="0026747B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302E5"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C90B4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D72BC4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302E5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</w:tcPr>
          <w:p w:rsidR="00D72BC4" w:rsidRPr="000302E5" w:rsidRDefault="00D72BC4" w:rsidP="00283BA8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0302E5">
              <w:rPr>
                <w:sz w:val="20"/>
                <w:szCs w:val="20"/>
              </w:rPr>
              <w:t>ных</w:t>
            </w:r>
            <w:proofErr w:type="spellEnd"/>
            <w:r w:rsidRPr="000302E5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31B9E" w:rsidRPr="00B3181D" w:rsidTr="00531B9E">
        <w:trPr>
          <w:trHeight w:val="20"/>
        </w:trPr>
        <w:tc>
          <w:tcPr>
            <w:tcW w:w="152" w:type="pct"/>
            <w:vAlign w:val="center"/>
          </w:tcPr>
          <w:p w:rsidR="00531B9E" w:rsidRPr="00366BA7" w:rsidRDefault="00531B9E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366BA7">
              <w:rPr>
                <w:spacing w:val="-12"/>
                <w:sz w:val="20"/>
                <w:szCs w:val="20"/>
              </w:rPr>
              <w:t>2.2</w:t>
            </w:r>
          </w:p>
        </w:tc>
        <w:tc>
          <w:tcPr>
            <w:tcW w:w="711" w:type="pct"/>
            <w:vAlign w:val="center"/>
          </w:tcPr>
          <w:p w:rsidR="00531B9E" w:rsidRPr="00366BA7" w:rsidRDefault="00531B9E" w:rsidP="00531B9E">
            <w:pPr>
              <w:rPr>
                <w:sz w:val="20"/>
                <w:szCs w:val="20"/>
              </w:rPr>
            </w:pPr>
            <w:r w:rsidRPr="00366BA7">
              <w:rPr>
                <w:sz w:val="20"/>
                <w:szCs w:val="20"/>
              </w:rPr>
              <w:t>Иные межбюджетные трансферы из областного бюджета 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531B9E" w:rsidRPr="00366BA7" w:rsidRDefault="00531B9E" w:rsidP="00531B9E">
            <w:pPr>
              <w:jc w:val="center"/>
              <w:rPr>
                <w:sz w:val="20"/>
                <w:szCs w:val="20"/>
              </w:rPr>
            </w:pPr>
            <w:r w:rsidRPr="00366BA7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531B9E" w:rsidRPr="00366BA7" w:rsidRDefault="00531B9E" w:rsidP="00531B9E">
            <w:pPr>
              <w:jc w:val="center"/>
              <w:rPr>
                <w:sz w:val="20"/>
                <w:szCs w:val="20"/>
              </w:rPr>
            </w:pPr>
            <w:r w:rsidRPr="00366BA7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31B9E" w:rsidRPr="00366BA7" w:rsidRDefault="005913C5" w:rsidP="00531B9E">
            <w:pPr>
              <w:pStyle w:val="21"/>
              <w:rPr>
                <w:i w:val="0"/>
                <w:sz w:val="20"/>
                <w:szCs w:val="20"/>
              </w:rPr>
            </w:pPr>
            <w:r w:rsidRPr="00366BA7">
              <w:rPr>
                <w:i w:val="0"/>
                <w:sz w:val="20"/>
                <w:szCs w:val="20"/>
              </w:rPr>
              <w:t>60 538,1</w:t>
            </w:r>
          </w:p>
        </w:tc>
        <w:tc>
          <w:tcPr>
            <w:tcW w:w="334" w:type="pct"/>
            <w:vAlign w:val="center"/>
          </w:tcPr>
          <w:p w:rsidR="00531B9E" w:rsidRPr="00366BA7" w:rsidRDefault="00531B9E" w:rsidP="00531B9E">
            <w:pPr>
              <w:jc w:val="center"/>
              <w:rPr>
                <w:spacing w:val="-8"/>
                <w:sz w:val="20"/>
                <w:szCs w:val="20"/>
              </w:rPr>
            </w:pPr>
            <w:r w:rsidRPr="00366BA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531B9E" w:rsidRPr="00366BA7" w:rsidRDefault="005913C5" w:rsidP="00531B9E">
            <w:pPr>
              <w:jc w:val="center"/>
              <w:rPr>
                <w:spacing w:val="-16"/>
                <w:sz w:val="20"/>
                <w:szCs w:val="20"/>
              </w:rPr>
            </w:pPr>
            <w:r w:rsidRPr="00366BA7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31B9E" w:rsidRPr="00366BA7" w:rsidRDefault="00531B9E" w:rsidP="00531B9E">
            <w:pPr>
              <w:jc w:val="center"/>
              <w:rPr>
                <w:spacing w:val="-16"/>
                <w:sz w:val="20"/>
                <w:szCs w:val="20"/>
              </w:rPr>
            </w:pPr>
            <w:r w:rsidRPr="00366BA7">
              <w:rPr>
                <w:spacing w:val="-16"/>
                <w:sz w:val="20"/>
                <w:szCs w:val="20"/>
              </w:rPr>
              <w:t>60 538,1</w:t>
            </w:r>
          </w:p>
        </w:tc>
        <w:tc>
          <w:tcPr>
            <w:tcW w:w="337" w:type="pct"/>
            <w:vAlign w:val="center"/>
          </w:tcPr>
          <w:p w:rsidR="00531B9E" w:rsidRPr="00366BA7" w:rsidRDefault="00531B9E" w:rsidP="00531B9E">
            <w:pPr>
              <w:jc w:val="center"/>
              <w:rPr>
                <w:spacing w:val="-8"/>
                <w:sz w:val="20"/>
                <w:szCs w:val="20"/>
              </w:rPr>
            </w:pPr>
            <w:r w:rsidRPr="00366BA7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531B9E" w:rsidRPr="00366BA7" w:rsidRDefault="00531B9E" w:rsidP="00531B9E">
            <w:pPr>
              <w:rPr>
                <w:sz w:val="20"/>
                <w:szCs w:val="20"/>
              </w:rPr>
            </w:pPr>
            <w:r w:rsidRPr="00366BA7">
              <w:rPr>
                <w:sz w:val="20"/>
                <w:szCs w:val="20"/>
              </w:rPr>
              <w:t>Количество выполненных работ по ямочному ремонту дворовых территорий, ед.</w:t>
            </w:r>
          </w:p>
        </w:tc>
        <w:tc>
          <w:tcPr>
            <w:tcW w:w="239" w:type="pct"/>
            <w:vAlign w:val="center"/>
          </w:tcPr>
          <w:p w:rsidR="00531B9E" w:rsidRPr="00B3181D" w:rsidRDefault="00531B9E" w:rsidP="00531B9E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31B9E" w:rsidRPr="00B3181D" w:rsidRDefault="00AE48EF" w:rsidP="00531B9E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531B9E" w:rsidRPr="00BB04B8" w:rsidRDefault="00421030" w:rsidP="00531B9E">
            <w:pPr>
              <w:jc w:val="center"/>
              <w:rPr>
                <w:spacing w:val="-20"/>
                <w:sz w:val="20"/>
                <w:szCs w:val="20"/>
              </w:rPr>
            </w:pPr>
            <w:r w:rsidRPr="00BB04B8">
              <w:rPr>
                <w:spacing w:val="-20"/>
                <w:sz w:val="20"/>
                <w:szCs w:val="20"/>
              </w:rPr>
              <w:t>134</w:t>
            </w:r>
          </w:p>
        </w:tc>
        <w:tc>
          <w:tcPr>
            <w:tcW w:w="239" w:type="pct"/>
            <w:vAlign w:val="center"/>
          </w:tcPr>
          <w:p w:rsidR="00531B9E" w:rsidRPr="00B3181D" w:rsidRDefault="00531B9E" w:rsidP="00531B9E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531B9E" w:rsidRPr="00B3181D" w:rsidRDefault="00531B9E" w:rsidP="00531B9E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  <w:p w:rsidR="00531B9E" w:rsidRPr="00B3181D" w:rsidRDefault="00531B9E" w:rsidP="00531B9E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0302E5" w:rsidRDefault="005913C5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989 529,9</w:t>
            </w:r>
          </w:p>
        </w:tc>
        <w:tc>
          <w:tcPr>
            <w:tcW w:w="334" w:type="pct"/>
            <w:vAlign w:val="center"/>
          </w:tcPr>
          <w:p w:rsidR="005B79A7" w:rsidRPr="000302E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0302E5" w:rsidRDefault="00901F88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411</w:t>
            </w:r>
            <w:r w:rsidR="005913C5">
              <w:rPr>
                <w:spacing w:val="-8"/>
                <w:sz w:val="20"/>
                <w:szCs w:val="20"/>
              </w:rPr>
              <w:t> 984,1</w:t>
            </w:r>
          </w:p>
        </w:tc>
        <w:tc>
          <w:tcPr>
            <w:tcW w:w="332" w:type="pct"/>
            <w:vAlign w:val="center"/>
          </w:tcPr>
          <w:p w:rsidR="005B79A7" w:rsidRPr="000302E5" w:rsidRDefault="005913C5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59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42103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</w:t>
            </w:r>
            <w:r w:rsidR="00421030">
              <w:rPr>
                <w:sz w:val="20"/>
                <w:szCs w:val="20"/>
              </w:rPr>
              <w:t>ственных и дворовых территорий,</w:t>
            </w:r>
            <w:r w:rsidRPr="00B3181D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531B9E">
              <w:rPr>
                <w:spacing w:val="-20"/>
                <w:sz w:val="20"/>
                <w:szCs w:val="20"/>
              </w:rPr>
              <w:t>23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r w:rsidRPr="00B3181D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0302E5" w:rsidRDefault="00C90B4F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423 301,3</w:t>
            </w:r>
          </w:p>
        </w:tc>
        <w:tc>
          <w:tcPr>
            <w:tcW w:w="334" w:type="pct"/>
            <w:vAlign w:val="center"/>
          </w:tcPr>
          <w:p w:rsidR="005B79A7" w:rsidRPr="000302E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0302E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5B79A7" w:rsidRPr="000302E5" w:rsidRDefault="00C90B4F" w:rsidP="00C90B4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153738,3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0302E5" w:rsidRDefault="005913C5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361 386,7</w:t>
            </w:r>
          </w:p>
        </w:tc>
        <w:tc>
          <w:tcPr>
            <w:tcW w:w="334" w:type="pct"/>
            <w:vAlign w:val="center"/>
          </w:tcPr>
          <w:p w:rsidR="005B79A7" w:rsidRPr="000302E5" w:rsidRDefault="00EC515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302E5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0302E5" w:rsidRDefault="005913C5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5B79A7" w:rsidRPr="000302E5" w:rsidRDefault="00421030" w:rsidP="00C90B4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128832,7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0302E5" w:rsidRDefault="00C90B4F" w:rsidP="00C90B4F">
            <w:pPr>
              <w:jc w:val="center"/>
              <w:rPr>
                <w:color w:val="000000"/>
                <w:sz w:val="20"/>
                <w:szCs w:val="20"/>
              </w:rPr>
            </w:pPr>
            <w:r w:rsidRPr="000302E5">
              <w:rPr>
                <w:color w:val="000000"/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5B79A7" w:rsidRPr="000302E5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0302E5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0302E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0302E5" w:rsidRDefault="00C90B4F" w:rsidP="00C90B4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7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A9757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81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6110B4">
        <w:trPr>
          <w:trHeight w:val="50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421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87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</w:t>
            </w:r>
            <w:r w:rsidRPr="00B3181D">
              <w:rPr>
                <w:sz w:val="20"/>
                <w:szCs w:val="20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2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70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C90B4F">
        <w:trPr>
          <w:trHeight w:val="601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F11231" w:rsidRDefault="00710A81" w:rsidP="00710A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1123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710A81" w:rsidRPr="00F11231" w:rsidRDefault="00710A81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A501FC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10A81" w:rsidRPr="00B3181D">
              <w:rPr>
                <w:sz w:val="20"/>
                <w:szCs w:val="20"/>
              </w:rPr>
              <w:t>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116 917,6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32 917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32 917,6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A176FF" w:rsidRPr="00B3181D" w:rsidTr="0080548C">
        <w:trPr>
          <w:trHeight w:val="3013"/>
        </w:trPr>
        <w:tc>
          <w:tcPr>
            <w:tcW w:w="152" w:type="pct"/>
            <w:vAlign w:val="center"/>
          </w:tcPr>
          <w:p w:rsidR="00A176FF" w:rsidRPr="00B3181D" w:rsidRDefault="00A176FF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A176FF" w:rsidRPr="00B3181D" w:rsidRDefault="00A176FF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t xml:space="preserve">муниципальным образованиям </w:t>
            </w:r>
            <w:r w:rsidRPr="00B3181D">
              <w:rPr>
                <w:sz w:val="20"/>
                <w:szCs w:val="20"/>
              </w:rPr>
              <w:t xml:space="preserve">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A176FF" w:rsidRPr="00B3181D" w:rsidRDefault="00A176FF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A176FF" w:rsidRPr="00B3181D" w:rsidRDefault="00A176FF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A176FF" w:rsidRPr="00B3181D" w:rsidRDefault="00A176F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21 595,7</w:t>
            </w:r>
          </w:p>
        </w:tc>
        <w:tc>
          <w:tcPr>
            <w:tcW w:w="334" w:type="pct"/>
            <w:vAlign w:val="center"/>
          </w:tcPr>
          <w:p w:rsidR="00A176FF" w:rsidRPr="00B3181D" w:rsidRDefault="00A176FF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A176FF" w:rsidRPr="00B3181D" w:rsidRDefault="00A176FF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A176FF" w:rsidRPr="00B3181D" w:rsidRDefault="00A176F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0 820,7</w:t>
            </w:r>
          </w:p>
        </w:tc>
        <w:tc>
          <w:tcPr>
            <w:tcW w:w="337" w:type="pct"/>
            <w:vAlign w:val="center"/>
          </w:tcPr>
          <w:p w:rsidR="00A176FF" w:rsidRPr="00B3181D" w:rsidRDefault="00A176FF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A176FF" w:rsidRPr="00B3181D" w:rsidRDefault="00A176FF" w:rsidP="0083555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  <w:r w:rsidR="00835552" w:rsidRPr="00B31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176FF" w:rsidRPr="00B3181D" w:rsidRDefault="00C51116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A176FF" w:rsidRPr="00B3181D" w:rsidRDefault="00C51116" w:rsidP="0080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A176FF" w:rsidRPr="00B3181D" w:rsidRDefault="00C51116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</w:tcPr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CB7C3B" w:rsidRPr="00B3181D" w:rsidRDefault="00C51116" w:rsidP="0080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</w:tcPr>
          <w:p w:rsidR="00A176FF" w:rsidRPr="00B3181D" w:rsidRDefault="00A176FF" w:rsidP="001363B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22847" w:rsidRPr="00B3181D" w:rsidTr="004C59B1">
        <w:trPr>
          <w:trHeight w:val="3294"/>
        </w:trPr>
        <w:tc>
          <w:tcPr>
            <w:tcW w:w="15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5</w:t>
            </w:r>
          </w:p>
        </w:tc>
        <w:tc>
          <w:tcPr>
            <w:tcW w:w="711" w:type="pct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6F4321" w:rsidRDefault="0032284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21 595,7</w:t>
            </w:r>
          </w:p>
        </w:tc>
        <w:tc>
          <w:tcPr>
            <w:tcW w:w="334" w:type="pct"/>
            <w:vAlign w:val="center"/>
          </w:tcPr>
          <w:p w:rsidR="00322847" w:rsidRPr="006F4321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6F4321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322847" w:rsidRPr="006F4321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0 820,7</w:t>
            </w:r>
          </w:p>
        </w:tc>
        <w:tc>
          <w:tcPr>
            <w:tcW w:w="337" w:type="pct"/>
            <w:vAlign w:val="center"/>
          </w:tcPr>
          <w:p w:rsidR="00322847" w:rsidRPr="006F4321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Align w:val="center"/>
          </w:tcPr>
          <w:p w:rsidR="00322847" w:rsidRPr="00B3181D" w:rsidRDefault="00322847" w:rsidP="007766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322847" w:rsidRPr="00B3181D" w:rsidRDefault="0032284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322847" w:rsidRPr="00B3181D" w:rsidRDefault="0032284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322847" w:rsidRPr="00B3181D" w:rsidRDefault="00322847" w:rsidP="007766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322847" w:rsidRPr="00B3181D" w:rsidRDefault="00322847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</w:tcPr>
          <w:p w:rsidR="00322847" w:rsidRPr="00B3181D" w:rsidRDefault="00322847" w:rsidP="001756D6">
            <w:pPr>
              <w:rPr>
                <w:sz w:val="20"/>
                <w:szCs w:val="20"/>
              </w:rPr>
            </w:pPr>
          </w:p>
        </w:tc>
      </w:tr>
      <w:tr w:rsidR="00322847" w:rsidRPr="00B3181D" w:rsidTr="0080548C">
        <w:trPr>
          <w:trHeight w:val="621"/>
        </w:trPr>
        <w:tc>
          <w:tcPr>
            <w:tcW w:w="152" w:type="pct"/>
            <w:vAlign w:val="center"/>
          </w:tcPr>
          <w:p w:rsidR="00322847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Иные межбюджетные трансферы из областного бюджета 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Количество выполненных работ по ямочному ремонту дворовых территорий, ед</w:t>
            </w:r>
            <w:r w:rsidR="0080548C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22847" w:rsidRPr="00B3181D" w:rsidRDefault="00322847" w:rsidP="001756D6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322847" w:rsidRPr="00B3181D" w:rsidTr="006110B4">
        <w:trPr>
          <w:trHeight w:val="621"/>
        </w:trPr>
        <w:tc>
          <w:tcPr>
            <w:tcW w:w="15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7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местного бюджета к иному межбюджетному трансферту из областного бюджета на реализацию </w:t>
            </w:r>
            <w:r w:rsidRPr="00B3181D">
              <w:rPr>
                <w:sz w:val="20"/>
                <w:szCs w:val="20"/>
              </w:rPr>
              <w:lastRenderedPageBreak/>
              <w:t>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1363BC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95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4</w:t>
            </w:r>
          </w:p>
        </w:tc>
        <w:tc>
          <w:tcPr>
            <w:tcW w:w="711" w:type="pct"/>
            <w:vMerge w:val="restart"/>
          </w:tcPr>
          <w:p w:rsidR="00322847" w:rsidRPr="00B3181D" w:rsidRDefault="00322847" w:rsidP="00CF0841">
            <w:pPr>
              <w:rPr>
                <w:sz w:val="18"/>
                <w:szCs w:val="18"/>
              </w:rPr>
            </w:pPr>
            <w:r w:rsidRPr="00B3181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</w:t>
            </w:r>
            <w:r w:rsidRPr="00B3181D">
              <w:rPr>
                <w:spacing w:val="-16"/>
                <w:sz w:val="20"/>
                <w:szCs w:val="20"/>
              </w:rPr>
              <w:t> 003,3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,</w:t>
            </w:r>
            <w:r w:rsidRPr="00B3181D">
              <w:rPr>
                <w:sz w:val="18"/>
                <w:szCs w:val="18"/>
              </w:rPr>
              <w:t xml:space="preserve"> </w:t>
            </w:r>
            <w:r w:rsidRPr="00B3181D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322847" w:rsidRPr="00B3181D" w:rsidTr="006110B4">
        <w:trPr>
          <w:trHeight w:val="417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09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829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322847" w:rsidRPr="00B3181D" w:rsidRDefault="00322847" w:rsidP="005E0E5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B3181D">
              <w:rPr>
                <w:sz w:val="20"/>
                <w:szCs w:val="20"/>
              </w:rPr>
              <w:t>за счет средств местного бюджета к субсидии из областного бюджета на реализацию проектов по поддержке</w:t>
            </w:r>
            <w:proofErr w:type="gramEnd"/>
            <w:r w:rsidRPr="00B3181D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3181D">
              <w:rPr>
                <w:sz w:val="20"/>
                <w:szCs w:val="20"/>
              </w:rPr>
              <w:t>отремонтир</w:t>
            </w:r>
            <w:proofErr w:type="gramStart"/>
            <w:r w:rsidRPr="00B3181D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3181D">
              <w:rPr>
                <w:sz w:val="20"/>
                <w:szCs w:val="20"/>
              </w:rPr>
              <w:t xml:space="preserve">ванных входных групп и подъездов </w:t>
            </w:r>
            <w:proofErr w:type="spellStart"/>
            <w:r w:rsidRPr="00B3181D">
              <w:rPr>
                <w:sz w:val="20"/>
                <w:szCs w:val="20"/>
              </w:rPr>
              <w:t>многоквартир-ных</w:t>
            </w:r>
            <w:proofErr w:type="spellEnd"/>
            <w:r w:rsidRPr="00B3181D">
              <w:rPr>
                <w:sz w:val="20"/>
                <w:szCs w:val="20"/>
              </w:rPr>
              <w:t xml:space="preserve"> домов, ед.-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322847" w:rsidRPr="00B3181D" w:rsidRDefault="00322847" w:rsidP="001363BC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559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2"/>
        </w:trPr>
        <w:tc>
          <w:tcPr>
            <w:tcW w:w="15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2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D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2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322847" w:rsidRPr="00B3181D" w:rsidRDefault="00322847" w:rsidP="00C90B4F">
            <w:pPr>
              <w:rPr>
                <w:color w:val="FF0000"/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D62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83 767,4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442 922,4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362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898,5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77 563,6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23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 368,2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322847" w:rsidRPr="00C90B4F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C90B4F">
              <w:rPr>
                <w:spacing w:val="-20"/>
                <w:sz w:val="20"/>
                <w:szCs w:val="20"/>
              </w:rPr>
              <w:t>189 370,8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22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B3181D" w:rsidRDefault="00C20109" w:rsidP="00746B59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="002621D7" w:rsidRPr="00B3181D">
        <w:rPr>
          <w:sz w:val="20"/>
          <w:szCs w:val="20"/>
        </w:rPr>
        <w:t xml:space="preserve">     </w:t>
      </w:r>
      <w:r w:rsidR="00140F8A"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>_____________________________</w:t>
      </w:r>
      <w:r w:rsidR="00140F8A" w:rsidRPr="00B3181D">
        <w:rPr>
          <w:sz w:val="20"/>
          <w:szCs w:val="20"/>
        </w:rPr>
        <w:t>____</w:t>
      </w:r>
      <w:r w:rsidR="002621D7" w:rsidRPr="00B3181D">
        <w:rPr>
          <w:sz w:val="20"/>
          <w:szCs w:val="20"/>
        </w:rPr>
        <w:t>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F3" w:rsidRDefault="00821BF3" w:rsidP="00EA1310">
      <w:r>
        <w:separator/>
      </w:r>
    </w:p>
  </w:endnote>
  <w:endnote w:type="continuationSeparator" w:id="0">
    <w:p w:rsidR="00821BF3" w:rsidRDefault="00821BF3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F3" w:rsidRDefault="00821BF3" w:rsidP="00EA1310">
      <w:r>
        <w:separator/>
      </w:r>
    </w:p>
  </w:footnote>
  <w:footnote w:type="continuationSeparator" w:id="0">
    <w:p w:rsidR="00821BF3" w:rsidRDefault="00821BF3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776668" w:rsidRDefault="00776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D1">
          <w:rPr>
            <w:noProof/>
          </w:rPr>
          <w:t>7</w:t>
        </w:r>
        <w:r>
          <w:fldChar w:fldCharType="end"/>
        </w:r>
      </w:p>
    </w:sdtContent>
  </w:sdt>
  <w:p w:rsidR="00776668" w:rsidRPr="00C23209" w:rsidRDefault="00776668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621D7"/>
    <w:rsid w:val="0026747B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701D"/>
    <w:rsid w:val="002F1A02"/>
    <w:rsid w:val="002F1CDE"/>
    <w:rsid w:val="002F7815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D2212"/>
    <w:rsid w:val="006E4D10"/>
    <w:rsid w:val="006E6951"/>
    <w:rsid w:val="006E70EB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3056"/>
    <w:rsid w:val="00735E97"/>
    <w:rsid w:val="00736EBF"/>
    <w:rsid w:val="007448B0"/>
    <w:rsid w:val="00746B59"/>
    <w:rsid w:val="0075075F"/>
    <w:rsid w:val="007511FB"/>
    <w:rsid w:val="00751881"/>
    <w:rsid w:val="00754056"/>
    <w:rsid w:val="007607B4"/>
    <w:rsid w:val="00761E18"/>
    <w:rsid w:val="00776668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7B64"/>
    <w:rsid w:val="0080548C"/>
    <w:rsid w:val="00807385"/>
    <w:rsid w:val="008143A6"/>
    <w:rsid w:val="00820F54"/>
    <w:rsid w:val="00821BF3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4497"/>
    <w:rsid w:val="008A7D5C"/>
    <w:rsid w:val="008B174F"/>
    <w:rsid w:val="008C4587"/>
    <w:rsid w:val="008C467A"/>
    <w:rsid w:val="008D0D8D"/>
    <w:rsid w:val="008D191E"/>
    <w:rsid w:val="008D2C56"/>
    <w:rsid w:val="008D438D"/>
    <w:rsid w:val="008D56CF"/>
    <w:rsid w:val="008E1EBC"/>
    <w:rsid w:val="008E223B"/>
    <w:rsid w:val="008E4BB3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231A0"/>
    <w:rsid w:val="009340A0"/>
    <w:rsid w:val="00940FD0"/>
    <w:rsid w:val="009427C3"/>
    <w:rsid w:val="00953220"/>
    <w:rsid w:val="00954614"/>
    <w:rsid w:val="0095600A"/>
    <w:rsid w:val="00956B7F"/>
    <w:rsid w:val="00960908"/>
    <w:rsid w:val="009640FC"/>
    <w:rsid w:val="00964615"/>
    <w:rsid w:val="00964827"/>
    <w:rsid w:val="0096642E"/>
    <w:rsid w:val="00974C7D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7DF3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3109"/>
    <w:rsid w:val="00BB571E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0B4F"/>
    <w:rsid w:val="00C97FB8"/>
    <w:rsid w:val="00CB27E6"/>
    <w:rsid w:val="00CB3DB2"/>
    <w:rsid w:val="00CB5E8C"/>
    <w:rsid w:val="00CB7C3B"/>
    <w:rsid w:val="00CC0511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1BE2"/>
    <w:rsid w:val="00DF75FC"/>
    <w:rsid w:val="00DF7F69"/>
    <w:rsid w:val="00E00C65"/>
    <w:rsid w:val="00E01EE6"/>
    <w:rsid w:val="00E028E2"/>
    <w:rsid w:val="00E0381B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1E0"/>
    <w:rsid w:val="00F826C7"/>
    <w:rsid w:val="00F837E2"/>
    <w:rsid w:val="00F90CAC"/>
    <w:rsid w:val="00FA0958"/>
    <w:rsid w:val="00FA332E"/>
    <w:rsid w:val="00FA6246"/>
    <w:rsid w:val="00FC1201"/>
    <w:rsid w:val="00FC28B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AD2-9196-4F51-8463-9A33931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36</cp:revision>
  <cp:lastPrinted>2021-09-27T12:18:00Z</cp:lastPrinted>
  <dcterms:created xsi:type="dcterms:W3CDTF">2021-07-31T07:53:00Z</dcterms:created>
  <dcterms:modified xsi:type="dcterms:W3CDTF">2021-09-29T07:52:00Z</dcterms:modified>
</cp:coreProperties>
</file>